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N"/>
        </w:rPr>
        <w:id w:val="4026404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54506" w14:textId="510565E0" w:rsidR="00F475BA" w:rsidRDefault="00F475BA">
          <w:pPr>
            <w:pStyle w:val="TOCHeading"/>
          </w:pPr>
          <w:r>
            <w:t>Contents</w:t>
          </w:r>
        </w:p>
        <w:p w14:paraId="0A528395" w14:textId="73A2F25C" w:rsidR="00C32F56" w:rsidRDefault="00F475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56991" w:history="1">
            <w:r w:rsidR="00C32F56" w:rsidRPr="00077036">
              <w:rPr>
                <w:rStyle w:val="Hyperlink"/>
                <w:noProof/>
                <w:lang w:val="en-US"/>
              </w:rPr>
              <w:t>Q1 :</w:t>
            </w:r>
            <w:r w:rsidR="00C32F56">
              <w:rPr>
                <w:noProof/>
                <w:webHidden/>
              </w:rPr>
              <w:tab/>
            </w:r>
            <w:r w:rsidR="00C32F56">
              <w:rPr>
                <w:noProof/>
                <w:webHidden/>
              </w:rPr>
              <w:fldChar w:fldCharType="begin"/>
            </w:r>
            <w:r w:rsidR="00C32F56">
              <w:rPr>
                <w:noProof/>
                <w:webHidden/>
              </w:rPr>
              <w:instrText xml:space="preserve"> PAGEREF _Toc130656991 \h </w:instrText>
            </w:r>
            <w:r w:rsidR="00C32F56">
              <w:rPr>
                <w:noProof/>
                <w:webHidden/>
              </w:rPr>
            </w:r>
            <w:r w:rsidR="00C32F56">
              <w:rPr>
                <w:noProof/>
                <w:webHidden/>
              </w:rPr>
              <w:fldChar w:fldCharType="separate"/>
            </w:r>
            <w:r w:rsidR="00475976">
              <w:rPr>
                <w:noProof/>
                <w:webHidden/>
              </w:rPr>
              <w:t>2</w:t>
            </w:r>
            <w:r w:rsidR="00C32F56">
              <w:rPr>
                <w:noProof/>
                <w:webHidden/>
              </w:rPr>
              <w:fldChar w:fldCharType="end"/>
            </w:r>
          </w:hyperlink>
        </w:p>
        <w:p w14:paraId="1A8EB1F0" w14:textId="6B6E40A7" w:rsidR="00C32F56" w:rsidRDefault="004759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30656992" w:history="1">
            <w:r w:rsidR="00C32F56" w:rsidRPr="00077036">
              <w:rPr>
                <w:rStyle w:val="Hyperlink"/>
                <w:noProof/>
                <w:lang w:val="en-US"/>
              </w:rPr>
              <w:t>Q2:</w:t>
            </w:r>
            <w:r w:rsidR="00C32F56">
              <w:rPr>
                <w:noProof/>
                <w:webHidden/>
              </w:rPr>
              <w:tab/>
            </w:r>
            <w:r w:rsidR="00C32F56">
              <w:rPr>
                <w:noProof/>
                <w:webHidden/>
              </w:rPr>
              <w:fldChar w:fldCharType="begin"/>
            </w:r>
            <w:r w:rsidR="00C32F56">
              <w:rPr>
                <w:noProof/>
                <w:webHidden/>
              </w:rPr>
              <w:instrText xml:space="preserve"> PAGEREF _Toc130656992 \h </w:instrText>
            </w:r>
            <w:r w:rsidR="00C32F56">
              <w:rPr>
                <w:noProof/>
                <w:webHidden/>
              </w:rPr>
            </w:r>
            <w:r w:rsidR="00C3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32F56">
              <w:rPr>
                <w:noProof/>
                <w:webHidden/>
              </w:rPr>
              <w:fldChar w:fldCharType="end"/>
            </w:r>
          </w:hyperlink>
        </w:p>
        <w:p w14:paraId="6F4D109D" w14:textId="1A2E9C25" w:rsidR="00C32F56" w:rsidRDefault="004759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IN"/>
            </w:rPr>
          </w:pPr>
          <w:hyperlink w:anchor="_Toc130656993" w:history="1">
            <w:r w:rsidR="00C32F56" w:rsidRPr="00077036">
              <w:rPr>
                <w:rStyle w:val="Hyperlink"/>
                <w:noProof/>
                <w:lang w:val="en-US"/>
              </w:rPr>
              <w:t>Q4.</w:t>
            </w:r>
            <w:r w:rsidR="00C32F56">
              <w:rPr>
                <w:noProof/>
                <w:webHidden/>
              </w:rPr>
              <w:tab/>
            </w:r>
            <w:r w:rsidR="00C32F56">
              <w:rPr>
                <w:noProof/>
                <w:webHidden/>
              </w:rPr>
              <w:fldChar w:fldCharType="begin"/>
            </w:r>
            <w:r w:rsidR="00C32F56">
              <w:rPr>
                <w:noProof/>
                <w:webHidden/>
              </w:rPr>
              <w:instrText xml:space="preserve"> PAGEREF _Toc130656993 \h </w:instrText>
            </w:r>
            <w:r w:rsidR="00C32F56">
              <w:rPr>
                <w:noProof/>
                <w:webHidden/>
              </w:rPr>
            </w:r>
            <w:r w:rsidR="00C32F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2F56">
              <w:rPr>
                <w:noProof/>
                <w:webHidden/>
              </w:rPr>
              <w:fldChar w:fldCharType="end"/>
            </w:r>
          </w:hyperlink>
        </w:p>
        <w:p w14:paraId="22660373" w14:textId="7A833B5C" w:rsidR="00F475BA" w:rsidRDefault="00F475BA">
          <w:r>
            <w:rPr>
              <w:b/>
              <w:bCs/>
              <w:noProof/>
            </w:rPr>
            <w:fldChar w:fldCharType="end"/>
          </w:r>
        </w:p>
      </w:sdtContent>
    </w:sdt>
    <w:p w14:paraId="042D1109" w14:textId="2BC0E143" w:rsidR="00F475BA" w:rsidRDefault="00F475BA">
      <w:pPr>
        <w:rPr>
          <w:lang w:val="en-US"/>
        </w:rPr>
      </w:pPr>
    </w:p>
    <w:p w14:paraId="218E8515" w14:textId="739443E1" w:rsidR="00F475BA" w:rsidRDefault="00F475BA">
      <w:pPr>
        <w:rPr>
          <w:lang w:val="en-US"/>
        </w:rPr>
      </w:pPr>
      <w:r>
        <w:rPr>
          <w:lang w:val="en-US"/>
        </w:rPr>
        <w:br w:type="page"/>
      </w:r>
    </w:p>
    <w:p w14:paraId="19FCF2FF" w14:textId="77777777" w:rsidR="00F475BA" w:rsidRDefault="00F475BA">
      <w:pPr>
        <w:rPr>
          <w:lang w:val="en-US"/>
        </w:rPr>
      </w:pPr>
    </w:p>
    <w:p w14:paraId="6BD399AA" w14:textId="58DBD2A6" w:rsidR="00410847" w:rsidRDefault="00410847" w:rsidP="00F475BA">
      <w:pPr>
        <w:pStyle w:val="Heading1"/>
        <w:rPr>
          <w:lang w:val="en-US"/>
        </w:rPr>
      </w:pPr>
      <w:bookmarkStart w:id="0" w:name="_Toc130656991"/>
      <w:r>
        <w:rPr>
          <w:lang w:val="en-US"/>
        </w:rPr>
        <w:t>Q</w:t>
      </w:r>
      <w:proofErr w:type="gramStart"/>
      <w:r>
        <w:rPr>
          <w:lang w:val="en-US"/>
        </w:rPr>
        <w:t>1 :</w:t>
      </w:r>
      <w:bookmarkEnd w:id="0"/>
      <w:proofErr w:type="gramEnd"/>
    </w:p>
    <w:p w14:paraId="3F89FA88" w14:textId="2AB8483C" w:rsidR="00410847" w:rsidRDefault="0041084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B7ED0D" wp14:editId="20ED9F51">
            <wp:extent cx="5731510" cy="1504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8C69" w14:textId="2FA247CD" w:rsidR="00410847" w:rsidRDefault="00410847">
      <w:pPr>
        <w:rPr>
          <w:lang w:val="en-US"/>
        </w:rPr>
      </w:pPr>
    </w:p>
    <w:p w14:paraId="7FA94B07" w14:textId="7128DA12" w:rsidR="00410847" w:rsidRDefault="00410847">
      <w:pPr>
        <w:rPr>
          <w:lang w:val="en-US"/>
        </w:rPr>
      </w:pPr>
      <w:proofErr w:type="gramStart"/>
      <w:r>
        <w:rPr>
          <w:lang w:val="en-US"/>
        </w:rPr>
        <w:t>A :</w:t>
      </w:r>
      <w:proofErr w:type="gramEnd"/>
    </w:p>
    <w:p w14:paraId="4742D5E8" w14:textId="77777777" w:rsidR="007544F1" w:rsidRDefault="007544F1">
      <w:pPr>
        <w:rPr>
          <w:lang w:val="en-US"/>
        </w:rPr>
      </w:pPr>
    </w:p>
    <w:p w14:paraId="63E7D198" w14:textId="5705A7E9" w:rsidR="00075C7F" w:rsidRDefault="00075C7F">
      <w:pPr>
        <w:rPr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recipient address present</w:t>
      </w:r>
    </w:p>
    <w:p w14:paraId="16279F73" w14:textId="77777777" w:rsidR="00075C7F" w:rsidRDefault="00075C7F">
      <w:pPr>
        <w:rPr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subject is present</w:t>
      </w:r>
    </w:p>
    <w:p w14:paraId="3EE4CBB0" w14:textId="77777777" w:rsidR="00075C7F" w:rsidRDefault="00075C7F">
      <w:pPr>
        <w:rPr>
          <w:lang w:val="en-US"/>
        </w:rPr>
      </w:pPr>
      <w:r>
        <w:rPr>
          <w:lang w:val="en-US"/>
        </w:rPr>
        <w:t>C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time &lt; 5:00 PM</w:t>
      </w:r>
    </w:p>
    <w:p w14:paraId="08C4FA1A" w14:textId="77777777" w:rsidR="00075C7F" w:rsidRDefault="00075C7F">
      <w:pPr>
        <w:rPr>
          <w:lang w:val="en-US"/>
        </w:rPr>
      </w:pPr>
    </w:p>
    <w:p w14:paraId="3C1B903E" w14:textId="77777777" w:rsidR="00075C7F" w:rsidRDefault="00075C7F">
      <w:pPr>
        <w:rPr>
          <w:lang w:val="en-US"/>
        </w:rPr>
      </w:pPr>
    </w:p>
    <w:p w14:paraId="37DBDB13" w14:textId="5E6A05E4" w:rsidR="00075C7F" w:rsidRDefault="00075C7F">
      <w:pPr>
        <w:rPr>
          <w:lang w:val="en-US"/>
        </w:rPr>
      </w:pPr>
      <w:r>
        <w:rPr>
          <w:lang w:val="en-US"/>
        </w:rPr>
        <w:t>A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send email</w:t>
      </w:r>
    </w:p>
    <w:p w14:paraId="2470E328" w14:textId="682BCBDC" w:rsidR="00075C7F" w:rsidRDefault="00075C7F">
      <w:pPr>
        <w:rPr>
          <w:lang w:val="en-US"/>
        </w:rPr>
      </w:pPr>
      <w:r>
        <w:rPr>
          <w:lang w:val="en-US"/>
        </w:rPr>
        <w:t>A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warning message</w:t>
      </w:r>
    </w:p>
    <w:p w14:paraId="16732A78" w14:textId="77777777" w:rsidR="00075C7F" w:rsidRDefault="00075C7F">
      <w:pPr>
        <w:rPr>
          <w:lang w:val="en-US"/>
        </w:rPr>
      </w:pPr>
      <w:r>
        <w:rPr>
          <w:lang w:val="en-US"/>
        </w:rPr>
        <w:t>A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outbox folder</w:t>
      </w:r>
    </w:p>
    <w:p w14:paraId="7338B2C7" w14:textId="72708743" w:rsidR="00075C7F" w:rsidRDefault="00075C7F">
      <w:pPr>
        <w:rPr>
          <w:lang w:val="en-US"/>
        </w:rPr>
      </w:pPr>
      <w:r>
        <w:rPr>
          <w:lang w:val="en-US"/>
        </w:rPr>
        <w:t>A</w:t>
      </w:r>
      <w:proofErr w:type="gramStart"/>
      <w:r>
        <w:rPr>
          <w:lang w:val="en-US"/>
        </w:rPr>
        <w:t>4 :</w:t>
      </w:r>
      <w:proofErr w:type="gramEnd"/>
      <w:r>
        <w:rPr>
          <w:lang w:val="en-US"/>
        </w:rPr>
        <w:t xml:space="preserve"> impossible  </w:t>
      </w:r>
    </w:p>
    <w:p w14:paraId="62021C6F" w14:textId="0609BB59" w:rsidR="00075C7F" w:rsidRDefault="00075C7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936"/>
        <w:gridCol w:w="935"/>
        <w:gridCol w:w="935"/>
        <w:gridCol w:w="935"/>
        <w:gridCol w:w="935"/>
        <w:gridCol w:w="935"/>
        <w:gridCol w:w="935"/>
        <w:gridCol w:w="935"/>
      </w:tblGrid>
      <w:tr w:rsidR="00410847" w14:paraId="5733AB1A" w14:textId="77777777" w:rsidTr="00075C7F">
        <w:tc>
          <w:tcPr>
            <w:tcW w:w="1001" w:type="dxa"/>
          </w:tcPr>
          <w:p w14:paraId="79CB8A49" w14:textId="7EE4F86D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Conditions</w:t>
            </w:r>
          </w:p>
        </w:tc>
        <w:tc>
          <w:tcPr>
            <w:tcW w:w="1001" w:type="dxa"/>
          </w:tcPr>
          <w:p w14:paraId="108507C9" w14:textId="057EB45F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1</w:t>
            </w:r>
          </w:p>
        </w:tc>
        <w:tc>
          <w:tcPr>
            <w:tcW w:w="1002" w:type="dxa"/>
          </w:tcPr>
          <w:p w14:paraId="5A8867D6" w14:textId="2ED560E2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2</w:t>
            </w:r>
          </w:p>
        </w:tc>
        <w:tc>
          <w:tcPr>
            <w:tcW w:w="1002" w:type="dxa"/>
          </w:tcPr>
          <w:p w14:paraId="3E0450F6" w14:textId="7E445994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3</w:t>
            </w:r>
          </w:p>
        </w:tc>
        <w:tc>
          <w:tcPr>
            <w:tcW w:w="1002" w:type="dxa"/>
          </w:tcPr>
          <w:p w14:paraId="46A2CD80" w14:textId="3AA96981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4</w:t>
            </w:r>
          </w:p>
        </w:tc>
        <w:tc>
          <w:tcPr>
            <w:tcW w:w="1002" w:type="dxa"/>
          </w:tcPr>
          <w:p w14:paraId="6EB2830F" w14:textId="070CE845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5</w:t>
            </w:r>
          </w:p>
        </w:tc>
        <w:tc>
          <w:tcPr>
            <w:tcW w:w="1002" w:type="dxa"/>
          </w:tcPr>
          <w:p w14:paraId="515AD54D" w14:textId="5907095C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6</w:t>
            </w:r>
          </w:p>
        </w:tc>
        <w:tc>
          <w:tcPr>
            <w:tcW w:w="1002" w:type="dxa"/>
          </w:tcPr>
          <w:p w14:paraId="24B5D8BF" w14:textId="45683518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7</w:t>
            </w:r>
          </w:p>
        </w:tc>
        <w:tc>
          <w:tcPr>
            <w:tcW w:w="1002" w:type="dxa"/>
          </w:tcPr>
          <w:p w14:paraId="6F48CED5" w14:textId="68760DBB" w:rsidR="00410847" w:rsidRDefault="00410847">
            <w:pPr>
              <w:rPr>
                <w:lang w:val="en-US"/>
              </w:rPr>
            </w:pPr>
            <w:r>
              <w:rPr>
                <w:lang w:val="en-US"/>
              </w:rPr>
              <w:t>Rule8</w:t>
            </w:r>
          </w:p>
        </w:tc>
      </w:tr>
      <w:tr w:rsidR="00410847" w14:paraId="4555D767" w14:textId="77777777" w:rsidTr="00075C7F">
        <w:tc>
          <w:tcPr>
            <w:tcW w:w="1001" w:type="dxa"/>
          </w:tcPr>
          <w:p w14:paraId="029DF0B9" w14:textId="1996F06A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001" w:type="dxa"/>
          </w:tcPr>
          <w:p w14:paraId="002887C8" w14:textId="4C422641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2DEDBB55" w14:textId="7AFC9C79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143874C8" w14:textId="2713BAC8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54E4DC1F" w14:textId="3EC6C219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6ADD6554" w14:textId="0DA3CBB6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4A854013" w14:textId="1F0194D3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74F7FCC7" w14:textId="7797BFD5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68A9635D" w14:textId="361016A5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410847" w14:paraId="0BE28D12" w14:textId="77777777" w:rsidTr="00075C7F">
        <w:tc>
          <w:tcPr>
            <w:tcW w:w="1001" w:type="dxa"/>
          </w:tcPr>
          <w:p w14:paraId="0935647C" w14:textId="4D1F7B48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1001" w:type="dxa"/>
          </w:tcPr>
          <w:p w14:paraId="605CA942" w14:textId="20C260F5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5DD63C5D" w14:textId="480BD08F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7ED6B17E" w14:textId="3AF1592F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0D643CB1" w14:textId="6A111B76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597906F9" w14:textId="20B5C01C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130D72E6" w14:textId="1AB732E7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05FD9F60" w14:textId="13A745C8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6DD7D3BB" w14:textId="224191A2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410847" w14:paraId="7468DB97" w14:textId="77777777" w:rsidTr="00075C7F">
        <w:tc>
          <w:tcPr>
            <w:tcW w:w="1001" w:type="dxa"/>
          </w:tcPr>
          <w:p w14:paraId="0D4AA0D1" w14:textId="075EFCD8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C3</w:t>
            </w:r>
          </w:p>
        </w:tc>
        <w:tc>
          <w:tcPr>
            <w:tcW w:w="1001" w:type="dxa"/>
          </w:tcPr>
          <w:p w14:paraId="03082B06" w14:textId="5C0E6C92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6B674863" w14:textId="084CC882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7450FB8B" w14:textId="57F72156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61CF04E5" w14:textId="2D576AAA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5DFBB9B4" w14:textId="7E019D6F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02" w:type="dxa"/>
          </w:tcPr>
          <w:p w14:paraId="1D10198A" w14:textId="01289001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0DB0933C" w14:textId="132CBB09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4A0D1EF1" w14:textId="487CB796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410847" w14:paraId="6FDBE5EC" w14:textId="77777777" w:rsidTr="00075C7F">
        <w:tc>
          <w:tcPr>
            <w:tcW w:w="1001" w:type="dxa"/>
          </w:tcPr>
          <w:p w14:paraId="1D9BE95F" w14:textId="0C08EC4E" w:rsidR="00410847" w:rsidRDefault="00410847" w:rsidP="00410847">
            <w:pPr>
              <w:tabs>
                <w:tab w:val="left" w:pos="595"/>
              </w:tabs>
              <w:rPr>
                <w:lang w:val="en-US"/>
              </w:rPr>
            </w:pPr>
            <w:r>
              <w:rPr>
                <w:lang w:val="en-US"/>
              </w:rPr>
              <w:tab/>
              <w:t>Actions</w:t>
            </w:r>
          </w:p>
        </w:tc>
        <w:tc>
          <w:tcPr>
            <w:tcW w:w="1001" w:type="dxa"/>
          </w:tcPr>
          <w:p w14:paraId="0154A6AD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78AE110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5E8EEB8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41AC7E6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3273837B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487DB5E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3AF76088" w14:textId="77777777" w:rsidR="00410847" w:rsidRDefault="00410847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3F3F0627" w14:textId="77777777" w:rsidR="00410847" w:rsidRDefault="00410847">
            <w:pPr>
              <w:rPr>
                <w:lang w:val="en-US"/>
              </w:rPr>
            </w:pPr>
          </w:p>
        </w:tc>
      </w:tr>
      <w:tr w:rsidR="00410847" w14:paraId="5F39E560" w14:textId="77777777" w:rsidTr="00075C7F">
        <w:tc>
          <w:tcPr>
            <w:tcW w:w="1001" w:type="dxa"/>
          </w:tcPr>
          <w:p w14:paraId="75BD1A1A" w14:textId="199C143E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001" w:type="dxa"/>
          </w:tcPr>
          <w:p w14:paraId="729F4729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6379E980" w14:textId="04B4CC71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56FFCC35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E49FEFF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67C84C22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0A1DA9D8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F096FC1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8110001" w14:textId="77777777" w:rsidR="00075C7F" w:rsidRDefault="00075C7F">
            <w:pPr>
              <w:rPr>
                <w:lang w:val="en-US"/>
              </w:rPr>
            </w:pPr>
          </w:p>
        </w:tc>
      </w:tr>
      <w:tr w:rsidR="00410847" w14:paraId="6F71D2CA" w14:textId="77777777" w:rsidTr="00075C7F">
        <w:tc>
          <w:tcPr>
            <w:tcW w:w="1001" w:type="dxa"/>
          </w:tcPr>
          <w:p w14:paraId="4B218ADC" w14:textId="7A52718B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001" w:type="dxa"/>
          </w:tcPr>
          <w:p w14:paraId="60D904D8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009BB408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7056370C" w14:textId="4DF81840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368AC4A4" w14:textId="0F58165A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04A6A192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0791174A" w14:textId="556BBC2A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64371CAA" w14:textId="211E7479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31539B19" w14:textId="2866F7F0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410847" w14:paraId="36200FD3" w14:textId="77777777" w:rsidTr="00075C7F">
        <w:tc>
          <w:tcPr>
            <w:tcW w:w="1001" w:type="dxa"/>
          </w:tcPr>
          <w:p w14:paraId="7CB07EDF" w14:textId="34BACEA3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001" w:type="dxa"/>
          </w:tcPr>
          <w:p w14:paraId="1A003C02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60ACA1B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36F83C2F" w14:textId="41C7215F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6C29B0C3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66F12F1" w14:textId="415E3032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3E3662D2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4779DFC4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298A3500" w14:textId="11426B96" w:rsidR="00075C7F" w:rsidRDefault="00410847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410847" w14:paraId="228BE638" w14:textId="77777777" w:rsidTr="00075C7F">
        <w:tc>
          <w:tcPr>
            <w:tcW w:w="1001" w:type="dxa"/>
          </w:tcPr>
          <w:p w14:paraId="070BEECB" w14:textId="7EB543FE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001" w:type="dxa"/>
          </w:tcPr>
          <w:p w14:paraId="6FD48CC1" w14:textId="13D8B0A0" w:rsidR="00075C7F" w:rsidRDefault="00075C7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02" w:type="dxa"/>
          </w:tcPr>
          <w:p w14:paraId="4828ABFE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5B5B0E0E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4F3726AC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11D36A6E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76A6BE8C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75E8F0B9" w14:textId="77777777" w:rsidR="00075C7F" w:rsidRDefault="00075C7F">
            <w:pPr>
              <w:rPr>
                <w:lang w:val="en-US"/>
              </w:rPr>
            </w:pPr>
          </w:p>
        </w:tc>
        <w:tc>
          <w:tcPr>
            <w:tcW w:w="1002" w:type="dxa"/>
          </w:tcPr>
          <w:p w14:paraId="0467F0C2" w14:textId="77777777" w:rsidR="00075C7F" w:rsidRDefault="00075C7F">
            <w:pPr>
              <w:rPr>
                <w:lang w:val="en-US"/>
              </w:rPr>
            </w:pPr>
          </w:p>
        </w:tc>
      </w:tr>
    </w:tbl>
    <w:p w14:paraId="3E6503D3" w14:textId="77777777" w:rsidR="00075C7F" w:rsidRDefault="00075C7F">
      <w:pPr>
        <w:rPr>
          <w:lang w:val="en-US"/>
        </w:rPr>
      </w:pPr>
    </w:p>
    <w:p w14:paraId="5587B69C" w14:textId="77777777" w:rsidR="009D2030" w:rsidRDefault="009D2030">
      <w:pPr>
        <w:rPr>
          <w:lang w:val="en-US"/>
        </w:rPr>
      </w:pPr>
    </w:p>
    <w:p w14:paraId="14F7EA0F" w14:textId="77777777" w:rsidR="009D2030" w:rsidRDefault="009D2030">
      <w:pPr>
        <w:rPr>
          <w:lang w:val="en-US"/>
        </w:rPr>
      </w:pPr>
      <w:r>
        <w:rPr>
          <w:lang w:val="en-US"/>
        </w:rPr>
        <w:t xml:space="preserve">2^n – n is rules </w:t>
      </w:r>
    </w:p>
    <w:p w14:paraId="3286D219" w14:textId="20C27996" w:rsidR="00075C7F" w:rsidRDefault="009D2030">
      <w:pPr>
        <w:rPr>
          <w:lang w:val="en-US"/>
        </w:rPr>
      </w:pPr>
      <w:r>
        <w:rPr>
          <w:lang w:val="en-US"/>
        </w:rPr>
        <w:t>2^3(conditions) = 2*2*2= 8 (Rules)</w:t>
      </w:r>
      <w:r w:rsidR="00075C7F">
        <w:rPr>
          <w:lang w:val="en-US"/>
        </w:rPr>
        <w:br/>
      </w:r>
    </w:p>
    <w:p w14:paraId="4F0A850E" w14:textId="34F258CC" w:rsidR="007544F1" w:rsidRDefault="007544F1" w:rsidP="007544F1">
      <w:pPr>
        <w:rPr>
          <w:lang w:val="en-US"/>
        </w:rPr>
      </w:pPr>
      <w:proofErr w:type="gramStart"/>
      <w:r>
        <w:rPr>
          <w:lang w:val="en-US"/>
        </w:rPr>
        <w:t>B :</w:t>
      </w:r>
      <w:proofErr w:type="gramEnd"/>
    </w:p>
    <w:p w14:paraId="65CEDD0B" w14:textId="50456320" w:rsidR="00075C7F" w:rsidRDefault="00075C7F">
      <w:pPr>
        <w:rPr>
          <w:lang w:val="en-US"/>
        </w:rPr>
      </w:pPr>
    </w:p>
    <w:p w14:paraId="10F89460" w14:textId="0248CA16" w:rsidR="007544F1" w:rsidRDefault="007544F1">
      <w:pPr>
        <w:rPr>
          <w:lang w:val="en-US"/>
        </w:rPr>
      </w:pPr>
      <w:r>
        <w:rPr>
          <w:lang w:val="en-US"/>
        </w:rPr>
        <w:t>TC 1: Email should be valid email address</w:t>
      </w:r>
    </w:p>
    <w:p w14:paraId="51950B1B" w14:textId="144292D5" w:rsidR="007544F1" w:rsidRDefault="007544F1" w:rsidP="007544F1">
      <w:pPr>
        <w:rPr>
          <w:lang w:val="en-US"/>
        </w:rPr>
      </w:pPr>
      <w:r>
        <w:rPr>
          <w:lang w:val="en-US"/>
        </w:rPr>
        <w:t xml:space="preserve">TC 2: Mail should </w:t>
      </w:r>
      <w:proofErr w:type="gramStart"/>
      <w:r>
        <w:rPr>
          <w:lang w:val="en-US"/>
        </w:rPr>
        <w:t>sent</w:t>
      </w:r>
      <w:proofErr w:type="gramEnd"/>
      <w:r>
        <w:rPr>
          <w:lang w:val="en-US"/>
        </w:rPr>
        <w:t xml:space="preserve"> before 5:00PM</w:t>
      </w:r>
    </w:p>
    <w:p w14:paraId="5907B18C" w14:textId="6C2EB76A" w:rsidR="007544F1" w:rsidRDefault="007544F1" w:rsidP="007544F1">
      <w:pPr>
        <w:rPr>
          <w:lang w:val="en-US"/>
        </w:rPr>
      </w:pPr>
      <w:r>
        <w:rPr>
          <w:lang w:val="en-US"/>
        </w:rPr>
        <w:t>Tc 3: Subject should not be empty</w:t>
      </w:r>
    </w:p>
    <w:p w14:paraId="573F4090" w14:textId="5CD28FFC" w:rsidR="007544F1" w:rsidRDefault="007544F1" w:rsidP="007544F1">
      <w:pPr>
        <w:rPr>
          <w:lang w:val="en-US"/>
        </w:rPr>
      </w:pPr>
      <w:r>
        <w:rPr>
          <w:lang w:val="en-US"/>
        </w:rPr>
        <w:t>Tc 4: If mail is sent after 5:00 PM, then mail should be stored in outbox</w:t>
      </w:r>
    </w:p>
    <w:p w14:paraId="14EA9FF9" w14:textId="5D116061" w:rsidR="007544F1" w:rsidRDefault="007544F1" w:rsidP="007544F1">
      <w:pPr>
        <w:rPr>
          <w:lang w:val="en-US"/>
        </w:rPr>
      </w:pPr>
      <w:r>
        <w:rPr>
          <w:lang w:val="en-US"/>
        </w:rPr>
        <w:t xml:space="preserve">Tc 5: </w:t>
      </w:r>
    </w:p>
    <w:p w14:paraId="556F60CE" w14:textId="3EAE4906" w:rsidR="007544F1" w:rsidRDefault="007544F1" w:rsidP="007544F1">
      <w:pPr>
        <w:rPr>
          <w:lang w:val="en-US"/>
        </w:rPr>
      </w:pPr>
      <w:r>
        <w:rPr>
          <w:lang w:val="en-US"/>
        </w:rPr>
        <w:t xml:space="preserve">… </w:t>
      </w:r>
    </w:p>
    <w:p w14:paraId="3F3443BF" w14:textId="5317C4B0" w:rsidR="007544F1" w:rsidRDefault="007544F1" w:rsidP="007544F1">
      <w:pPr>
        <w:rPr>
          <w:lang w:val="en-US"/>
        </w:rPr>
      </w:pPr>
    </w:p>
    <w:p w14:paraId="6C375D81" w14:textId="31FE8BE6" w:rsidR="007544F1" w:rsidRDefault="007544F1" w:rsidP="00F475BA">
      <w:pPr>
        <w:pStyle w:val="Heading1"/>
        <w:rPr>
          <w:lang w:val="en-US"/>
        </w:rPr>
      </w:pPr>
      <w:bookmarkStart w:id="1" w:name="_Toc130656992"/>
      <w:r>
        <w:rPr>
          <w:lang w:val="en-US"/>
        </w:rPr>
        <w:lastRenderedPageBreak/>
        <w:t>Q2:</w:t>
      </w:r>
      <w:bookmarkEnd w:id="1"/>
    </w:p>
    <w:p w14:paraId="0D49BC51" w14:textId="75D811E1" w:rsidR="007544F1" w:rsidRDefault="007544F1" w:rsidP="007544F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E9D43" wp14:editId="5332245A">
            <wp:extent cx="5729605" cy="145732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CA7D" w14:textId="50B43F7E" w:rsidR="007544F1" w:rsidRDefault="007544F1" w:rsidP="007544F1">
      <w:pPr>
        <w:rPr>
          <w:lang w:val="en-US"/>
        </w:rPr>
      </w:pPr>
    </w:p>
    <w:p w14:paraId="2DF4A116" w14:textId="1CD49A71" w:rsidR="007544F1" w:rsidRDefault="007544F1" w:rsidP="007544F1">
      <w:pPr>
        <w:rPr>
          <w:lang w:val="en-US"/>
        </w:rPr>
      </w:pPr>
    </w:p>
    <w:p w14:paraId="2335A58A" w14:textId="68289CA0" w:rsidR="007544F1" w:rsidRDefault="00905E5D" w:rsidP="007544F1">
      <w:pPr>
        <w:rPr>
          <w:lang w:val="en-US"/>
        </w:rPr>
      </w:pPr>
      <w:r>
        <w:rPr>
          <w:lang w:val="en-US"/>
        </w:rPr>
        <w:t>Sol:</w:t>
      </w:r>
    </w:p>
    <w:p w14:paraId="790DA533" w14:textId="33294812" w:rsidR="00905E5D" w:rsidRDefault="00905E5D" w:rsidP="007544F1">
      <w:pPr>
        <w:rPr>
          <w:lang w:val="en-US"/>
        </w:rPr>
      </w:pPr>
      <w:r>
        <w:rPr>
          <w:lang w:val="en-US"/>
        </w:rPr>
        <w:t>a)</w:t>
      </w:r>
    </w:p>
    <w:p w14:paraId="51BEB0A2" w14:textId="1B8B0561" w:rsidR="00905E5D" w:rsidRDefault="00905E5D" w:rsidP="007544F1">
      <w:pPr>
        <w:rPr>
          <w:lang w:val="en-US"/>
        </w:rPr>
      </w:pPr>
    </w:p>
    <w:p w14:paraId="6E4DD591" w14:textId="32714AFD" w:rsidR="00905E5D" w:rsidRDefault="00905E5D" w:rsidP="00905E5D">
      <w:pPr>
        <w:pStyle w:val="NormalWeb"/>
      </w:pPr>
      <w:r>
        <w:t>BVA=4n + 1 = 13</w:t>
      </w:r>
    </w:p>
    <w:p w14:paraId="194CC95B" w14:textId="2349AA9E" w:rsidR="00905E5D" w:rsidRDefault="00905E5D" w:rsidP="00905E5D">
      <w:pPr>
        <w:pStyle w:val="NormalWeb"/>
      </w:pPr>
      <w:r>
        <w:t>Robust BVA = 6n +1 = 19</w:t>
      </w:r>
    </w:p>
    <w:p w14:paraId="19CFD074" w14:textId="65F62C02" w:rsidR="00905E5D" w:rsidRDefault="00905E5D" w:rsidP="00905E5D">
      <w:pPr>
        <w:pStyle w:val="NormalWeb"/>
      </w:pPr>
      <w:r>
        <w:t>Worst case BVA= 5^n +1 = 126</w:t>
      </w:r>
    </w:p>
    <w:p w14:paraId="4D324CD6" w14:textId="487F4091" w:rsidR="00905E5D" w:rsidRDefault="00905E5D" w:rsidP="00905E5D">
      <w:pPr>
        <w:pStyle w:val="NormalWeb"/>
      </w:pPr>
      <w:r>
        <w:t>Robust Worst case BVA= 7^n = 343</w:t>
      </w:r>
    </w:p>
    <w:p w14:paraId="617E846E" w14:textId="4DAB630D" w:rsidR="00905E5D" w:rsidRDefault="00905E5D" w:rsidP="00905E5D">
      <w:pPr>
        <w:pStyle w:val="NormalWeb"/>
      </w:pPr>
    </w:p>
    <w:p w14:paraId="4303C390" w14:textId="066E7447" w:rsidR="00905E5D" w:rsidRDefault="00905E5D" w:rsidP="00905E5D">
      <w:pPr>
        <w:pStyle w:val="NormalWeb"/>
        <w:numPr>
          <w:ilvl w:val="0"/>
          <w:numId w:val="1"/>
        </w:numPr>
      </w:pPr>
      <w:r>
        <w:t xml:space="preserve"> n </w:t>
      </w:r>
      <w:r w:rsidRPr="00905E5D">
        <w:t>= number of inputs</w:t>
      </w:r>
    </w:p>
    <w:p w14:paraId="566F7A72" w14:textId="3351A44F" w:rsidR="00905E5D" w:rsidRDefault="00905E5D" w:rsidP="00905E5D">
      <w:pPr>
        <w:pStyle w:val="NormalWeb"/>
        <w:numPr>
          <w:ilvl w:val="0"/>
          <w:numId w:val="1"/>
        </w:numPr>
      </w:pPr>
      <w:r>
        <w:t>Here n is 3 (conditions)</w:t>
      </w:r>
    </w:p>
    <w:p w14:paraId="0921479A" w14:textId="77777777" w:rsidR="00905E5D" w:rsidRDefault="00905E5D" w:rsidP="007544F1">
      <w:pPr>
        <w:rPr>
          <w:lang w:val="en-US"/>
        </w:rPr>
      </w:pPr>
    </w:p>
    <w:p w14:paraId="6DB8C009" w14:textId="63AC1606" w:rsidR="007544F1" w:rsidRDefault="007544F1" w:rsidP="007544F1">
      <w:pPr>
        <w:rPr>
          <w:lang w:val="en-US"/>
        </w:rPr>
      </w:pPr>
    </w:p>
    <w:p w14:paraId="5BD5CEA7" w14:textId="77777777" w:rsidR="007544F1" w:rsidRDefault="007544F1" w:rsidP="007544F1">
      <w:pPr>
        <w:rPr>
          <w:lang w:val="en-US"/>
        </w:rPr>
      </w:pPr>
    </w:p>
    <w:p w14:paraId="6D82D72B" w14:textId="78C86826" w:rsidR="007544F1" w:rsidRDefault="00905E5D">
      <w:pPr>
        <w:rPr>
          <w:lang w:val="en-US"/>
        </w:rPr>
      </w:pPr>
      <w:r>
        <w:rPr>
          <w:lang w:val="en-US"/>
        </w:rPr>
        <w:t>b)</w:t>
      </w:r>
    </w:p>
    <w:p w14:paraId="3B508087" w14:textId="61BCD06F" w:rsidR="0012703E" w:rsidRDefault="0012703E">
      <w:pPr>
        <w:rPr>
          <w:lang w:val="en-US"/>
        </w:rPr>
      </w:pPr>
    </w:p>
    <w:p w14:paraId="23952172" w14:textId="5A6E4CB6" w:rsidR="004C6885" w:rsidRDefault="004C6885">
      <w:pPr>
        <w:rPr>
          <w:lang w:val="en-US"/>
        </w:rPr>
      </w:pPr>
      <w:r>
        <w:rPr>
          <w:lang w:val="en-US"/>
        </w:rPr>
        <w:t>Robust BVA</w:t>
      </w:r>
    </w:p>
    <w:p w14:paraId="54168A22" w14:textId="50E1209E" w:rsidR="004C6885" w:rsidRDefault="00475976">
      <w:pPr>
        <w:rPr>
          <w:lang w:val="en-US"/>
        </w:rPr>
      </w:pPr>
      <w:hyperlink r:id="rId8" w:anchor="google_vignette" w:history="1">
        <w:r w:rsidR="004C6885" w:rsidRPr="00584649">
          <w:rPr>
            <w:rStyle w:val="Hyperlink"/>
            <w:lang w:val="en-US"/>
          </w:rPr>
          <w:t>https://t4tutorials.com/what-is-robust-case-testing-software-testing/#google_vignette</w:t>
        </w:r>
      </w:hyperlink>
    </w:p>
    <w:p w14:paraId="5745A85F" w14:textId="67AD33D3" w:rsidR="004C6885" w:rsidRDefault="004C6885">
      <w:pPr>
        <w:rPr>
          <w:lang w:val="en-US"/>
        </w:rPr>
      </w:pPr>
    </w:p>
    <w:p w14:paraId="7AAA0B1A" w14:textId="20DA1FE0" w:rsidR="004C6885" w:rsidRDefault="004C6885">
      <w:pPr>
        <w:rPr>
          <w:lang w:val="en-US"/>
        </w:rPr>
      </w:pPr>
      <w:r>
        <w:rPr>
          <w:lang w:val="en-US"/>
        </w:rPr>
        <w:t>BVA</w:t>
      </w:r>
    </w:p>
    <w:p w14:paraId="009249EF" w14:textId="350EE3FE" w:rsidR="004C6885" w:rsidRDefault="00475976">
      <w:pPr>
        <w:rPr>
          <w:lang w:val="en-US"/>
        </w:rPr>
      </w:pPr>
      <w:hyperlink r:id="rId9" w:history="1">
        <w:r w:rsidR="004C6885" w:rsidRPr="00584649">
          <w:rPr>
            <w:rStyle w:val="Hyperlink"/>
            <w:lang w:val="en-US"/>
          </w:rPr>
          <w:t>https://t4tutorials.com/what-is-simple-boundary-value-testing-software-testing/</w:t>
        </w:r>
      </w:hyperlink>
    </w:p>
    <w:p w14:paraId="26D678FC" w14:textId="174D5859" w:rsidR="004C6885" w:rsidRDefault="004C6885">
      <w:pPr>
        <w:rPr>
          <w:lang w:val="en-US"/>
        </w:rPr>
      </w:pPr>
    </w:p>
    <w:p w14:paraId="0D431657" w14:textId="30E51073" w:rsidR="004C6885" w:rsidRDefault="004C6885">
      <w:pPr>
        <w:rPr>
          <w:lang w:val="en-US"/>
        </w:rPr>
      </w:pPr>
    </w:p>
    <w:tbl>
      <w:tblPr>
        <w:tblW w:w="5604" w:type="dxa"/>
        <w:tblLook w:val="04A0" w:firstRow="1" w:lastRow="0" w:firstColumn="1" w:lastColumn="0" w:noHBand="0" w:noVBand="1"/>
      </w:tblPr>
      <w:tblGrid>
        <w:gridCol w:w="1041"/>
        <w:gridCol w:w="1074"/>
        <w:gridCol w:w="1436"/>
        <w:gridCol w:w="869"/>
        <w:gridCol w:w="1521"/>
      </w:tblGrid>
      <w:tr w:rsidR="00611BFB" w:rsidRPr="00611BFB" w14:paraId="6F3E910F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B297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lang w:eastAsia="en-I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1D6C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BEE1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A74F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7F5A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1BFB" w:rsidRPr="00611BFB" w14:paraId="6254018C" w14:textId="77777777" w:rsidTr="00611BFB">
        <w:trPr>
          <w:trHeight w:val="86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E5E8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E00D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X (working hour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4CB4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Y (experience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8A80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Z (age)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4D07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05106C0D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4960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Min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C8D4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8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ED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0C3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4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9F4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72E5616C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D3BC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Min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C92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F90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0776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5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211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30BF2A13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713B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Min 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E2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B9A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50A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6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0DF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7F12490F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BDEBFA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lastRenderedPageBreak/>
              <w:t>Nominal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129DD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23D96D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FD0CB9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2D1C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0837ED64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C5FF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Max-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CA16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90F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7858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49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CAA4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28D0777B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9D0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Ma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DB2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31CC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35A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50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19A4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65E81E24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676C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Max +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8DD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216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012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51</w:t>
            </w: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1DB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611BFB" w:rsidRPr="00611BFB" w14:paraId="4EC889BE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466A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F033B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ED83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96D4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0D7F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1BFB" w:rsidRPr="00611BFB" w14:paraId="05DEF758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183C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AA50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83ED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CBCE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53DC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1BFB" w:rsidRPr="00611BFB" w14:paraId="342EAE64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935B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E03A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E690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05D1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C0528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1BFB" w:rsidRPr="00611BFB" w14:paraId="16C80CE0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0A84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6223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C00B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2BFC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08B0" w14:textId="77777777" w:rsidR="00611BFB" w:rsidRPr="00611BFB" w:rsidRDefault="00611BFB" w:rsidP="00611B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11BFB" w:rsidRPr="00611BFB" w14:paraId="76492A8E" w14:textId="77777777" w:rsidTr="00611BFB">
        <w:trPr>
          <w:trHeight w:val="86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3A2B2B0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Test case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3ADBE16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X (working hours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B623C05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Y (experience)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2A5401E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Z (age)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899907F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Expected output</w:t>
            </w:r>
          </w:p>
        </w:tc>
      </w:tr>
      <w:tr w:rsidR="00611BFB" w:rsidRPr="00611BFB" w14:paraId="5162A1AE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824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6910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615A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7B208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ABF6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ot promoted</w:t>
            </w:r>
          </w:p>
        </w:tc>
      </w:tr>
      <w:tr w:rsidR="00611BFB" w:rsidRPr="00611BFB" w14:paraId="6A3BD725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17B9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E823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C347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C54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FAA9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7CDE2278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97A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37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87B4C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BC4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7C9B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331AC214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3F7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AB64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2292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35F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453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6BE22D7D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4F83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AB0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E152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E966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4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A307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2DBFBF65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E7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E762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9F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03E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5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A1D1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355EB4F1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51E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8D9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AE8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545A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5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792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ot promoted</w:t>
            </w:r>
          </w:p>
        </w:tc>
      </w:tr>
      <w:tr w:rsidR="00611BFB" w:rsidRPr="00611BFB" w14:paraId="6607EA43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06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0B8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39C1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5B8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4A81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ot promoted</w:t>
            </w:r>
          </w:p>
        </w:tc>
      </w:tr>
      <w:tr w:rsidR="00611BFB" w:rsidRPr="00611BFB" w14:paraId="73597DD9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FD68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6A2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3F2C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4F20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E28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1270CC5D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EC50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83E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9374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B51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E9A1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3FAA7389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D48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9A48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A86D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497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5631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0E98374C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318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CAF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D45A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2EC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56F8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26015BED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11DD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080D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09: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C07A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2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1E0E3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32C5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ot promoted</w:t>
            </w:r>
          </w:p>
        </w:tc>
      </w:tr>
      <w:tr w:rsidR="00611BFB" w:rsidRPr="00611BFB" w14:paraId="0E7255A6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5AF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3E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8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FF8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ABA0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E613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ot promoted</w:t>
            </w:r>
          </w:p>
        </w:tc>
      </w:tr>
      <w:tr w:rsidR="00611BFB" w:rsidRPr="00611BFB" w14:paraId="17E925E6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869D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F8D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57E2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53C3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57CD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16398FA9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948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3D82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9A17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338E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A833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69837A85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905C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BD1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09: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2493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531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CA80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7BC32AE1" w14:textId="77777777" w:rsidTr="00611BFB">
        <w:trPr>
          <w:trHeight w:val="575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416A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7E70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: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5D24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E85F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A7D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Promoted</w:t>
            </w:r>
          </w:p>
        </w:tc>
      </w:tr>
      <w:tr w:rsidR="00611BFB" w:rsidRPr="00611BFB" w14:paraId="2CCDC9E5" w14:textId="77777777" w:rsidTr="00611BFB">
        <w:trPr>
          <w:trHeight w:val="287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E20B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6D79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val="en-US" w:eastAsia="en-IN"/>
              </w:rPr>
              <w:t>10: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4FA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4C5" w14:textId="77777777" w:rsidR="00611BFB" w:rsidRPr="00611BFB" w:rsidRDefault="00611BFB" w:rsidP="00611BF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B47B" w14:textId="77777777" w:rsidR="00611BFB" w:rsidRPr="00611BFB" w:rsidRDefault="00611BFB" w:rsidP="00611BF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611BF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ot promoted</w:t>
            </w:r>
          </w:p>
        </w:tc>
      </w:tr>
    </w:tbl>
    <w:p w14:paraId="5EB4C83E" w14:textId="5872E2C4" w:rsidR="00432CCA" w:rsidRDefault="00432CCA">
      <w:pPr>
        <w:rPr>
          <w:lang w:val="en-US"/>
        </w:rPr>
      </w:pPr>
    </w:p>
    <w:p w14:paraId="4A7256CA" w14:textId="2AF80130" w:rsidR="00432CCA" w:rsidRDefault="00432CCA">
      <w:pPr>
        <w:rPr>
          <w:lang w:val="en-US"/>
        </w:rPr>
      </w:pPr>
    </w:p>
    <w:p w14:paraId="07524896" w14:textId="7AB7542B" w:rsidR="00E20BCB" w:rsidRDefault="00E20BCB">
      <w:pPr>
        <w:rPr>
          <w:lang w:val="en-US"/>
        </w:rPr>
      </w:pPr>
    </w:p>
    <w:p w14:paraId="6624DFDE" w14:textId="77777777" w:rsidR="00E20BCB" w:rsidRDefault="00E20BCB">
      <w:pPr>
        <w:rPr>
          <w:lang w:val="en-US"/>
        </w:rPr>
      </w:pPr>
    </w:p>
    <w:p w14:paraId="66DC8E0B" w14:textId="77777777" w:rsidR="00432CCA" w:rsidRDefault="00432CCA">
      <w:pPr>
        <w:rPr>
          <w:lang w:val="en-US"/>
        </w:rPr>
      </w:pPr>
    </w:p>
    <w:p w14:paraId="5D898EAC" w14:textId="505703DE" w:rsidR="0012703E" w:rsidRDefault="0012703E">
      <w:pPr>
        <w:rPr>
          <w:lang w:val="en-US"/>
        </w:rPr>
      </w:pPr>
      <w:r>
        <w:rPr>
          <w:lang w:val="en-US"/>
        </w:rPr>
        <w:t xml:space="preserve">Based on below diagram we have to write test case, for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</w:t>
      </w:r>
    </w:p>
    <w:p w14:paraId="353C2DC5" w14:textId="7ABB5727" w:rsidR="0012703E" w:rsidRDefault="0012703E">
      <w:pPr>
        <w:rPr>
          <w:lang w:val="en-US"/>
        </w:rPr>
      </w:pPr>
    </w:p>
    <w:p w14:paraId="1C9C255C" w14:textId="2D520893" w:rsidR="00601A5B" w:rsidRDefault="00601A5B" w:rsidP="0012703E">
      <w:pPr>
        <w:rPr>
          <w:lang w:val="en-US"/>
        </w:rPr>
      </w:pPr>
    </w:p>
    <w:p w14:paraId="4CA2669C" w14:textId="77777777" w:rsidR="0012703E" w:rsidRDefault="0012703E">
      <w:pPr>
        <w:rPr>
          <w:lang w:val="en-US"/>
        </w:rPr>
      </w:pPr>
    </w:p>
    <w:p w14:paraId="6DA2DA87" w14:textId="1E6A3546" w:rsidR="00905E5D" w:rsidRDefault="0012703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AE1C3C" wp14:editId="0EC6B989">
            <wp:extent cx="4231640" cy="21355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05" cy="21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8649" w14:textId="3C4E7FC7" w:rsidR="00C32F56" w:rsidRDefault="00C32F56">
      <w:pPr>
        <w:rPr>
          <w:lang w:val="en-US"/>
        </w:rPr>
      </w:pPr>
    </w:p>
    <w:p w14:paraId="2A88C671" w14:textId="58BCC75F" w:rsidR="00C32F56" w:rsidRDefault="00C32F56" w:rsidP="00C32F56">
      <w:pPr>
        <w:pStyle w:val="Heading1"/>
        <w:rPr>
          <w:lang w:val="en-US"/>
        </w:rPr>
      </w:pPr>
      <w:bookmarkStart w:id="2" w:name="_Toc130656993"/>
      <w:r>
        <w:rPr>
          <w:lang w:val="en-US"/>
        </w:rPr>
        <w:t>Q4.</w:t>
      </w:r>
      <w:bookmarkEnd w:id="2"/>
    </w:p>
    <w:p w14:paraId="5D39670B" w14:textId="7E330189" w:rsidR="00C32F56" w:rsidRDefault="00C32F56" w:rsidP="00C32F56">
      <w:pPr>
        <w:rPr>
          <w:lang w:val="en-US"/>
        </w:rPr>
      </w:pPr>
    </w:p>
    <w:p w14:paraId="05CEDE3B" w14:textId="59691A3B" w:rsidR="00C32F56" w:rsidRDefault="00C32F56" w:rsidP="00C32F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BE05FA" wp14:editId="707E11E3">
            <wp:extent cx="5734050" cy="2333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20CD" w14:textId="19C681AC" w:rsidR="00C32F56" w:rsidRDefault="00C32F56" w:rsidP="00C32F56">
      <w:pPr>
        <w:rPr>
          <w:lang w:val="en-US"/>
        </w:rPr>
      </w:pPr>
    </w:p>
    <w:p w14:paraId="6F6964E5" w14:textId="093EBB59" w:rsidR="00C32F56" w:rsidRDefault="00C32F56" w:rsidP="00C32F56">
      <w:pPr>
        <w:rPr>
          <w:lang w:val="en-US"/>
        </w:rPr>
      </w:pPr>
      <w:r>
        <w:rPr>
          <w:lang w:val="en-US"/>
        </w:rPr>
        <w:t>Sol:</w:t>
      </w:r>
    </w:p>
    <w:p w14:paraId="46A602FF" w14:textId="69CDDD48" w:rsidR="00C32F56" w:rsidRDefault="00C32F56" w:rsidP="00C32F56">
      <w:pPr>
        <w:rPr>
          <w:lang w:val="en-US"/>
        </w:rPr>
      </w:pPr>
    </w:p>
    <w:p w14:paraId="19AEFB89" w14:textId="77777777" w:rsidR="00C32F56" w:rsidRDefault="00C32F56" w:rsidP="00C32F56">
      <w:pPr>
        <w:rPr>
          <w:lang w:val="en-US"/>
        </w:rPr>
      </w:pPr>
    </w:p>
    <w:p w14:paraId="5224CF54" w14:textId="77777777" w:rsidR="00C006C1" w:rsidRDefault="00C006C1" w:rsidP="00C006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Valid </w:t>
      </w:r>
      <w:proofErr w:type="gramStart"/>
      <w:r>
        <w:rPr>
          <w:lang w:val="en-US"/>
        </w:rPr>
        <w:t>subdomains  :</w:t>
      </w:r>
      <w:proofErr w:type="gramEnd"/>
      <w:r>
        <w:rPr>
          <w:lang w:val="en-US"/>
        </w:rPr>
        <w:br/>
      </w:r>
    </w:p>
    <w:tbl>
      <w:tblPr>
        <w:tblW w:w="6960" w:type="dxa"/>
        <w:tblLook w:val="04A0" w:firstRow="1" w:lastRow="0" w:firstColumn="1" w:lastColumn="0" w:noHBand="0" w:noVBand="1"/>
      </w:tblPr>
      <w:tblGrid>
        <w:gridCol w:w="1300"/>
        <w:gridCol w:w="1720"/>
        <w:gridCol w:w="1880"/>
        <w:gridCol w:w="2060"/>
      </w:tblGrid>
      <w:tr w:rsidR="00C006C1" w14:paraId="15AF3B10" w14:textId="77777777" w:rsidTr="00C006C1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6932AF45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l.no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87ACE2B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pu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aramters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A443B3B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Valid subdomain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26A1510E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nvalid Subdomains</w:t>
            </w:r>
          </w:p>
        </w:tc>
      </w:tr>
      <w:tr w:rsidR="00C006C1" w14:paraId="64FDA356" w14:textId="77777777" w:rsidTr="00C006C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99865" w14:textId="77777777" w:rsidR="00C006C1" w:rsidRDefault="00C006C1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854C1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81F8C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=R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EF083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T&lt;1</w:t>
            </w:r>
          </w:p>
        </w:tc>
      </w:tr>
      <w:tr w:rsidR="00C006C1" w14:paraId="7C0181B4" w14:textId="77777777" w:rsidTr="00C006C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FFA99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DB00C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7AEEE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&lt;=RET&lt;=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E8999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&lt;RET&lt;2</w:t>
            </w:r>
          </w:p>
        </w:tc>
      </w:tr>
      <w:tr w:rsidR="00C006C1" w14:paraId="3D7F35A5" w14:textId="77777777" w:rsidTr="00C006C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9CF66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66362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4F6C95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&lt;=R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582FF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&lt;RET&lt;6</w:t>
            </w:r>
          </w:p>
        </w:tc>
      </w:tr>
      <w:tr w:rsidR="00C006C1" w14:paraId="40C4D7F6" w14:textId="77777777" w:rsidTr="00C006C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9DFF2" w14:textId="77777777" w:rsidR="00C006C1" w:rsidRDefault="00C006C1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11B0F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7E79E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&lt;=DET&lt;=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D51B8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T&lt;1</w:t>
            </w:r>
          </w:p>
        </w:tc>
      </w:tr>
      <w:tr w:rsidR="00C006C1" w14:paraId="3C5E745E" w14:textId="77777777" w:rsidTr="00C006C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9DCEAF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EF300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D48A1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&lt;=DET&lt;=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80542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9&lt;DET&lt;20</w:t>
            </w:r>
          </w:p>
        </w:tc>
      </w:tr>
      <w:tr w:rsidR="00C006C1" w14:paraId="7FD36684" w14:textId="77777777" w:rsidTr="00C006C1">
        <w:trPr>
          <w:trHeight w:val="3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30741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59F892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1B61B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1&lt;=DE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D40513" w14:textId="77777777" w:rsidR="00C006C1" w:rsidRDefault="00C006C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0&lt;DET&lt;51</w:t>
            </w:r>
          </w:p>
        </w:tc>
      </w:tr>
    </w:tbl>
    <w:p w14:paraId="6C10D421" w14:textId="77777777" w:rsidR="00C006C1" w:rsidRDefault="00C006C1" w:rsidP="00C006C1">
      <w:pPr>
        <w:pStyle w:val="ListParagraph"/>
        <w:rPr>
          <w:lang w:val="en-US"/>
        </w:rPr>
      </w:pPr>
    </w:p>
    <w:p w14:paraId="5CA6F1B2" w14:textId="77777777" w:rsidR="00C006C1" w:rsidRDefault="00C006C1" w:rsidP="00C006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mber of test cases for Strong </w:t>
      </w:r>
      <w:proofErr w:type="gramStart"/>
      <w:r>
        <w:rPr>
          <w:lang w:val="en-US"/>
        </w:rPr>
        <w:t>robust :</w:t>
      </w:r>
      <w:proofErr w:type="gramEnd"/>
    </w:p>
    <w:p w14:paraId="0B930F50" w14:textId="77777777" w:rsidR="00C006C1" w:rsidRDefault="00C006C1" w:rsidP="00C006C1">
      <w:pPr>
        <w:pStyle w:val="ListParagraph"/>
        <w:rPr>
          <w:lang w:val="en-US"/>
        </w:rPr>
      </w:pPr>
      <w:r>
        <w:rPr>
          <w:lang w:val="en-US"/>
        </w:rPr>
        <w:t>27</w:t>
      </w:r>
    </w:p>
    <w:p w14:paraId="23BF14C8" w14:textId="2E17C24C" w:rsidR="00C006C1" w:rsidRDefault="00C006C1" w:rsidP="00C006C1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A013D0" wp14:editId="43A1CB6E">
            <wp:extent cx="4123690" cy="2160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26"/>
                    <a:stretch/>
                  </pic:blipFill>
                  <pic:spPr bwMode="auto">
                    <a:xfrm>
                      <a:off x="0" y="0"/>
                      <a:ext cx="4123690" cy="21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F047" w14:textId="77777777" w:rsidR="00C006C1" w:rsidRDefault="00C006C1" w:rsidP="00C006C1">
      <w:pPr>
        <w:rPr>
          <w:lang w:val="en-US"/>
        </w:rPr>
      </w:pPr>
    </w:p>
    <w:p w14:paraId="6636574E" w14:textId="031FE193" w:rsidR="00C32F56" w:rsidRDefault="00C32F56" w:rsidP="00C32F56">
      <w:pPr>
        <w:rPr>
          <w:lang w:val="en-US"/>
        </w:rPr>
      </w:pPr>
    </w:p>
    <w:p w14:paraId="791D831D" w14:textId="77777777" w:rsidR="00C32F56" w:rsidRPr="00C32F56" w:rsidRDefault="00C32F56" w:rsidP="00C32F56">
      <w:pPr>
        <w:rPr>
          <w:lang w:val="en-US"/>
        </w:rPr>
      </w:pPr>
    </w:p>
    <w:p w14:paraId="52E65E55" w14:textId="77777777" w:rsidR="00C32F56" w:rsidRDefault="00C32F56">
      <w:pPr>
        <w:rPr>
          <w:lang w:val="en-US"/>
        </w:rPr>
      </w:pPr>
    </w:p>
    <w:p w14:paraId="1432FB19" w14:textId="02D7B498" w:rsidR="00F475BA" w:rsidRDefault="00F475BA">
      <w:pPr>
        <w:rPr>
          <w:lang w:val="en-US"/>
        </w:rPr>
      </w:pPr>
    </w:p>
    <w:p w14:paraId="2837DBC6" w14:textId="77777777" w:rsidR="00F475BA" w:rsidRPr="00075C7F" w:rsidRDefault="00F475BA">
      <w:pPr>
        <w:rPr>
          <w:lang w:val="en-US"/>
        </w:rPr>
      </w:pPr>
    </w:p>
    <w:sectPr w:rsidR="00F475BA" w:rsidRPr="00075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13E44"/>
    <w:multiLevelType w:val="hybridMultilevel"/>
    <w:tmpl w:val="EF38C34E"/>
    <w:lvl w:ilvl="0" w:tplc="7A8A90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C546E"/>
    <w:multiLevelType w:val="hybridMultilevel"/>
    <w:tmpl w:val="8FB81512"/>
    <w:lvl w:ilvl="0" w:tplc="14566AB8">
      <w:start w:val="1"/>
      <w:numFmt w:val="lowerLetter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7F"/>
    <w:rsid w:val="00075C7F"/>
    <w:rsid w:val="0012703E"/>
    <w:rsid w:val="001E7B7E"/>
    <w:rsid w:val="00410847"/>
    <w:rsid w:val="00432CCA"/>
    <w:rsid w:val="00475976"/>
    <w:rsid w:val="004C6885"/>
    <w:rsid w:val="00601A5B"/>
    <w:rsid w:val="00611BFB"/>
    <w:rsid w:val="007544F1"/>
    <w:rsid w:val="007604DF"/>
    <w:rsid w:val="00905E5D"/>
    <w:rsid w:val="009D2030"/>
    <w:rsid w:val="00C006C1"/>
    <w:rsid w:val="00C32F56"/>
    <w:rsid w:val="00C9115E"/>
    <w:rsid w:val="00DF3403"/>
    <w:rsid w:val="00E20BCB"/>
    <w:rsid w:val="00F4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FFCAD"/>
  <w15:chartTrackingRefBased/>
  <w15:docId w15:val="{001EB084-9825-3C44-985A-A2E3D740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5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5E5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styleId="Hyperlink">
    <w:name w:val="Hyperlink"/>
    <w:basedOn w:val="DefaultParagraphFont"/>
    <w:uiPriority w:val="99"/>
    <w:unhideWhenUsed/>
    <w:rsid w:val="004C6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8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88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75B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7B7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32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06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4tutorials.com/what-is-robust-case-testing-software-test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4tutorials.com/what-is-simple-boundary-value-testing-software-test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FB3BC-BDC6-467B-87E6-C166ED0F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IT ROY .</dc:creator>
  <cp:keywords/>
  <dc:description/>
  <cp:lastModifiedBy>Amit Naik</cp:lastModifiedBy>
  <cp:revision>13</cp:revision>
  <cp:lastPrinted>2023-03-25T13:01:00Z</cp:lastPrinted>
  <dcterms:created xsi:type="dcterms:W3CDTF">2023-03-23T16:30:00Z</dcterms:created>
  <dcterms:modified xsi:type="dcterms:W3CDTF">2023-03-25T13:01:00Z</dcterms:modified>
</cp:coreProperties>
</file>